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92" w:rsidRPr="00FB5135" w:rsidRDefault="00124DFB" w:rsidP="003430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奥尻町職員（</w:t>
      </w:r>
      <w:r w:rsidR="00074467">
        <w:rPr>
          <w:rFonts w:asciiTheme="majorEastAsia" w:eastAsiaTheme="majorEastAsia" w:hAnsiTheme="majorEastAsia" w:hint="eastAsia"/>
          <w:b/>
          <w:sz w:val="28"/>
          <w:szCs w:val="28"/>
        </w:rPr>
        <w:t>社会教育主事</w:t>
      </w:r>
      <w:r w:rsidR="00343005" w:rsidRPr="00FB5135">
        <w:rPr>
          <w:rFonts w:asciiTheme="majorEastAsia" w:eastAsiaTheme="majorEastAsia" w:hAnsiTheme="majorEastAsia" w:hint="eastAsia"/>
          <w:b/>
          <w:sz w:val="28"/>
          <w:szCs w:val="28"/>
        </w:rPr>
        <w:t>）募集要項</w:t>
      </w:r>
    </w:p>
    <w:p w:rsidR="00F13A94" w:rsidRPr="00F13A94" w:rsidRDefault="00F13A94" w:rsidP="00343005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43005" w:rsidRPr="00FB5135" w:rsidRDefault="007D6122" w:rsidP="00AB771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奥尻町では、平成</w:t>
      </w:r>
      <w:r w:rsidR="00280477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４月から</w:t>
      </w:r>
      <w:r w:rsidR="00CF7206">
        <w:rPr>
          <w:rFonts w:asciiTheme="majorEastAsia" w:eastAsiaTheme="majorEastAsia" w:hAnsiTheme="majorEastAsia" w:hint="eastAsia"/>
          <w:sz w:val="24"/>
          <w:szCs w:val="24"/>
        </w:rPr>
        <w:t>勤務する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社会教育主事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を募集しています。応募及び採用に係る内容については下記のとおりとなっています。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　募　内　容</w:t>
      </w:r>
    </w:p>
    <w:p w:rsidR="00343005" w:rsidRPr="00FB5135" w:rsidRDefault="00914F74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．応募資格　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社会教育主事</w:t>
      </w:r>
      <w:r w:rsidR="00D35403">
        <w:rPr>
          <w:rFonts w:asciiTheme="majorEastAsia" w:eastAsiaTheme="majorEastAsia" w:hAnsiTheme="majorEastAsia"/>
          <w:sz w:val="24"/>
          <w:szCs w:val="24"/>
        </w:rPr>
        <w:t>の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資格を</w:t>
      </w:r>
      <w:r w:rsidR="00AC1EE1">
        <w:rPr>
          <w:rFonts w:asciiTheme="majorEastAsia" w:eastAsiaTheme="majorEastAsia" w:hAnsiTheme="majorEastAsia" w:hint="eastAsia"/>
          <w:sz w:val="24"/>
          <w:szCs w:val="24"/>
        </w:rPr>
        <w:t>お持ちの方、または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採用までに取得見込みの方</w:t>
      </w:r>
    </w:p>
    <w:p w:rsidR="00343005" w:rsidRPr="00074467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7D61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応募期間</w:t>
      </w:r>
      <w:r w:rsidR="00280477">
        <w:rPr>
          <w:rFonts w:asciiTheme="majorEastAsia" w:eastAsiaTheme="majorEastAsia" w:hAnsiTheme="majorEastAsia" w:hint="eastAsia"/>
          <w:sz w:val="24"/>
          <w:szCs w:val="24"/>
        </w:rPr>
        <w:t xml:space="preserve">　平成３０年 ７ 月 ２ 日（月）～平成３０年 ９ 月２８日（金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9C2112" w:rsidRPr="00FB5135" w:rsidRDefault="00FB5135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応募方法　採用申込書に必要事項を記入し、下記必要書類を添付して、応募期間内に提出して下さい。</w:t>
      </w:r>
    </w:p>
    <w:p w:rsidR="00AC1EE1" w:rsidRDefault="00AC1EE1" w:rsidP="00AC1EE1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卒業見込証明書及び成績証明書（新卒の方）</w:t>
      </w:r>
    </w:p>
    <w:p w:rsidR="00AC1EE1" w:rsidRPr="00124DFB" w:rsidRDefault="00AC1EE1" w:rsidP="00AC1EE1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各資格証明書類の写し（資格をお持ちの方）</w:t>
      </w:r>
    </w:p>
    <w:p w:rsidR="00343005" w:rsidRPr="00AC1EE1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063E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申込書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提出先　役場総務課総務係　電話</w:t>
      </w:r>
      <w:r w:rsidR="004F04F8">
        <w:rPr>
          <w:rFonts w:asciiTheme="majorEastAsia" w:eastAsiaTheme="majorEastAsia" w:hAnsiTheme="majorEastAsia" w:hint="eastAsia"/>
          <w:sz w:val="24"/>
          <w:szCs w:val="24"/>
        </w:rPr>
        <w:t>０１３９７－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２－３４０１</w:t>
      </w:r>
    </w:p>
    <w:p w:rsidR="00F13A94" w:rsidRPr="00FB5135" w:rsidRDefault="001153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C12D1C" w:rsidRPr="00FB5135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青苗支所</w:t>
      </w:r>
      <w:r w:rsidR="00F04B67">
        <w:rPr>
          <w:rFonts w:asciiTheme="majorEastAsia" w:eastAsiaTheme="majorEastAsia" w:hAnsiTheme="majorEastAsia" w:hint="eastAsia"/>
          <w:sz w:val="24"/>
          <w:szCs w:val="24"/>
        </w:rPr>
        <w:t xml:space="preserve">　電話</w:t>
      </w:r>
      <w:r w:rsidR="004F04F8">
        <w:rPr>
          <w:rFonts w:asciiTheme="majorEastAsia" w:eastAsiaTheme="majorEastAsia" w:hAnsiTheme="majorEastAsia" w:hint="eastAsia"/>
          <w:sz w:val="24"/>
          <w:szCs w:val="24"/>
        </w:rPr>
        <w:t>０１３９７－</w:t>
      </w:r>
      <w:r w:rsidR="00F04B67">
        <w:rPr>
          <w:rFonts w:asciiTheme="majorEastAsia" w:eastAsiaTheme="majorEastAsia" w:hAnsiTheme="majorEastAsia" w:hint="eastAsia"/>
          <w:sz w:val="24"/>
          <w:szCs w:val="24"/>
        </w:rPr>
        <w:t>３－２３２１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AC1EE1" w:rsidRPr="00FB5135" w:rsidRDefault="00AC1EE1" w:rsidP="00AC1EE1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５．選考方法　</w:t>
      </w:r>
      <w:r>
        <w:rPr>
          <w:rFonts w:asciiTheme="majorEastAsia" w:eastAsiaTheme="majorEastAsia" w:hAnsiTheme="majorEastAsia" w:hint="eastAsia"/>
          <w:sz w:val="24"/>
          <w:szCs w:val="24"/>
        </w:rPr>
        <w:t>面接試験、適性検査　※後日お知らせいたします。</w:t>
      </w:r>
    </w:p>
    <w:p w:rsidR="00F13A94" w:rsidRPr="00FB5135" w:rsidRDefault="00F13A94" w:rsidP="0034300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採　用　内　容</w:t>
      </w:r>
    </w:p>
    <w:p w:rsidR="009C2112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１．採用</w:t>
      </w:r>
      <w:r w:rsidR="007D6122">
        <w:rPr>
          <w:rFonts w:asciiTheme="majorEastAsia" w:eastAsiaTheme="majorEastAsia" w:hAnsiTheme="majorEastAsia" w:hint="eastAsia"/>
          <w:sz w:val="24"/>
          <w:szCs w:val="24"/>
        </w:rPr>
        <w:t>時期</w:t>
      </w:r>
      <w:r w:rsidR="00280477">
        <w:rPr>
          <w:rFonts w:asciiTheme="majorEastAsia" w:eastAsiaTheme="majorEastAsia" w:hAnsiTheme="majorEastAsia" w:hint="eastAsia"/>
          <w:sz w:val="24"/>
          <w:szCs w:val="24"/>
        </w:rPr>
        <w:t xml:space="preserve">　平成３１年 ４ 月 １ 日</w:t>
      </w:r>
    </w:p>
    <w:p w:rsidR="009C2112" w:rsidRPr="00B06769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２．採用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人員　１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 xml:space="preserve">．職務内容　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社会教育主事</w:t>
      </w:r>
      <w:r w:rsidR="00D35403">
        <w:rPr>
          <w:rFonts w:asciiTheme="majorEastAsia" w:eastAsiaTheme="majorEastAsia" w:hAnsiTheme="majorEastAsia"/>
          <w:sz w:val="24"/>
          <w:szCs w:val="24"/>
        </w:rPr>
        <w:t>業務</w:t>
      </w:r>
    </w:p>
    <w:p w:rsidR="00343005" w:rsidRPr="00074467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30D19">
        <w:rPr>
          <w:rFonts w:asciiTheme="majorEastAsia" w:eastAsiaTheme="majorEastAsia" w:hAnsiTheme="majorEastAsia" w:hint="eastAsia"/>
          <w:sz w:val="24"/>
          <w:szCs w:val="24"/>
        </w:rPr>
        <w:t>．勤務場所　奥尻町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教育委員会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F13A94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．勤務条件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82732" w:rsidRPr="00B82732" w:rsidRDefault="00917457" w:rsidP="00AB7716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07B6">
        <w:rPr>
          <w:rFonts w:asciiTheme="majorEastAsia" w:eastAsiaTheme="majorEastAsia" w:hAnsiTheme="majorEastAsia" w:hint="eastAsia"/>
          <w:sz w:val="24"/>
          <w:szCs w:val="24"/>
        </w:rPr>
        <w:t xml:space="preserve">勤務時間　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８時３０分から</w:t>
      </w:r>
      <w:r w:rsidR="004D289F">
        <w:rPr>
          <w:rFonts w:asciiTheme="majorEastAsia" w:eastAsiaTheme="majorEastAsia" w:hAnsiTheme="majorEastAsia"/>
          <w:sz w:val="24"/>
          <w:szCs w:val="24"/>
        </w:rPr>
        <w:t>１７時１５分</w:t>
      </w:r>
    </w:p>
    <w:p w:rsidR="00115371" w:rsidRDefault="00917457" w:rsidP="009174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 xml:space="preserve">○そ の 他　</w:t>
      </w:r>
      <w:r w:rsidR="007A745E">
        <w:rPr>
          <w:rFonts w:asciiTheme="majorEastAsia" w:eastAsiaTheme="majorEastAsia" w:hAnsiTheme="majorEastAsia" w:hint="eastAsia"/>
          <w:sz w:val="24"/>
          <w:szCs w:val="24"/>
        </w:rPr>
        <w:t>北海道市町村職員共済組合加入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、公務災害適用</w:t>
      </w:r>
    </w:p>
    <w:p w:rsidR="00115371" w:rsidRPr="00FA07B6" w:rsidRDefault="00115371" w:rsidP="0007446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（詳しい内容は、</w:t>
      </w:r>
      <w:r w:rsidR="00074467">
        <w:rPr>
          <w:rFonts w:asciiTheme="majorEastAsia" w:eastAsiaTheme="majorEastAsia" w:hAnsiTheme="majorEastAsia"/>
          <w:sz w:val="24"/>
          <w:szCs w:val="24"/>
        </w:rPr>
        <w:t>奥尻町教育委員会社会教育係</w:t>
      </w:r>
      <w:r>
        <w:rPr>
          <w:rFonts w:asciiTheme="majorEastAsia" w:eastAsiaTheme="majorEastAsia" w:hAnsiTheme="majorEastAsia" w:hint="eastAsia"/>
          <w:sz w:val="24"/>
          <w:szCs w:val="24"/>
        </w:rPr>
        <w:t>(電話</w:t>
      </w:r>
      <w:r w:rsidR="00074467">
        <w:rPr>
          <w:rFonts w:asciiTheme="majorEastAsia" w:eastAsiaTheme="majorEastAsia" w:hAnsiTheme="majorEastAsia"/>
          <w:sz w:val="24"/>
          <w:szCs w:val="24"/>
        </w:rPr>
        <w:t>２－３８９０</w:t>
      </w:r>
      <w:r>
        <w:rPr>
          <w:rFonts w:asciiTheme="majorEastAsia" w:eastAsiaTheme="majorEastAsia" w:hAnsiTheme="majorEastAsia"/>
          <w:sz w:val="24"/>
          <w:szCs w:val="24"/>
        </w:rPr>
        <w:t>)までお問い合わせください。）</w:t>
      </w:r>
    </w:p>
    <w:sectPr w:rsidR="00115371" w:rsidRPr="00FA07B6" w:rsidSect="007C1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ED" w:rsidRDefault="000405ED" w:rsidP="009C2112">
      <w:r>
        <w:separator/>
      </w:r>
    </w:p>
  </w:endnote>
  <w:endnote w:type="continuationSeparator" w:id="0">
    <w:p w:rsidR="000405ED" w:rsidRDefault="000405ED" w:rsidP="009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ED" w:rsidRDefault="000405ED" w:rsidP="009C2112">
      <w:r>
        <w:separator/>
      </w:r>
    </w:p>
  </w:footnote>
  <w:footnote w:type="continuationSeparator" w:id="0">
    <w:p w:rsidR="000405ED" w:rsidRDefault="000405ED" w:rsidP="009C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05"/>
    <w:rsid w:val="000239FD"/>
    <w:rsid w:val="000405ED"/>
    <w:rsid w:val="000461D2"/>
    <w:rsid w:val="00051FB8"/>
    <w:rsid w:val="00063EDA"/>
    <w:rsid w:val="00073AC0"/>
    <w:rsid w:val="00074467"/>
    <w:rsid w:val="00115371"/>
    <w:rsid w:val="00124DFB"/>
    <w:rsid w:val="00184DA6"/>
    <w:rsid w:val="00197588"/>
    <w:rsid w:val="00280477"/>
    <w:rsid w:val="002B0E60"/>
    <w:rsid w:val="002C7C28"/>
    <w:rsid w:val="002D34B8"/>
    <w:rsid w:val="00343005"/>
    <w:rsid w:val="003B3139"/>
    <w:rsid w:val="003E4FBF"/>
    <w:rsid w:val="004A4A66"/>
    <w:rsid w:val="004D289F"/>
    <w:rsid w:val="004F04F8"/>
    <w:rsid w:val="005544D4"/>
    <w:rsid w:val="005A6625"/>
    <w:rsid w:val="005B54EB"/>
    <w:rsid w:val="005E3C5F"/>
    <w:rsid w:val="00702240"/>
    <w:rsid w:val="007A6621"/>
    <w:rsid w:val="007A745E"/>
    <w:rsid w:val="007C1492"/>
    <w:rsid w:val="007D6122"/>
    <w:rsid w:val="008E6094"/>
    <w:rsid w:val="008F0BFC"/>
    <w:rsid w:val="00914F74"/>
    <w:rsid w:val="00917457"/>
    <w:rsid w:val="00922132"/>
    <w:rsid w:val="009652EC"/>
    <w:rsid w:val="009919B1"/>
    <w:rsid w:val="009C2112"/>
    <w:rsid w:val="00A05CBC"/>
    <w:rsid w:val="00A30D19"/>
    <w:rsid w:val="00A36928"/>
    <w:rsid w:val="00AB2FC3"/>
    <w:rsid w:val="00AB7716"/>
    <w:rsid w:val="00AC032F"/>
    <w:rsid w:val="00AC1EE1"/>
    <w:rsid w:val="00AD7885"/>
    <w:rsid w:val="00B06769"/>
    <w:rsid w:val="00B82732"/>
    <w:rsid w:val="00B86B98"/>
    <w:rsid w:val="00B90376"/>
    <w:rsid w:val="00BC10A3"/>
    <w:rsid w:val="00C076CC"/>
    <w:rsid w:val="00C1108A"/>
    <w:rsid w:val="00C12D1C"/>
    <w:rsid w:val="00C47CF4"/>
    <w:rsid w:val="00C73D25"/>
    <w:rsid w:val="00CA569A"/>
    <w:rsid w:val="00CC4ADA"/>
    <w:rsid w:val="00CD3E89"/>
    <w:rsid w:val="00CF7206"/>
    <w:rsid w:val="00D35403"/>
    <w:rsid w:val="00D3566B"/>
    <w:rsid w:val="00E073C1"/>
    <w:rsid w:val="00F04B67"/>
    <w:rsid w:val="00F13A94"/>
    <w:rsid w:val="00FA07B6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B09AA58"/>
  <w15:docId w15:val="{FECACDED-9349-4BB2-ACEA-8933427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112"/>
  </w:style>
  <w:style w:type="paragraph" w:styleId="a7">
    <w:name w:val="footer"/>
    <w:basedOn w:val="a"/>
    <w:link w:val="a8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3B4B-2B35-4DC5-A837-8E5D32EF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ba-y</dc:creator>
  <cp:keywords/>
  <dc:description/>
  <cp:lastModifiedBy>soumu02</cp:lastModifiedBy>
  <cp:revision>54</cp:revision>
  <cp:lastPrinted>2017-06-09T05:29:00Z</cp:lastPrinted>
  <dcterms:created xsi:type="dcterms:W3CDTF">2011-02-18T04:35:00Z</dcterms:created>
  <dcterms:modified xsi:type="dcterms:W3CDTF">2018-06-13T05:48:00Z</dcterms:modified>
</cp:coreProperties>
</file>